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76" w:rsidRPr="00B15B2C" w:rsidRDefault="0067557B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6176" w:rsidRPr="00B15B2C">
        <w:rPr>
          <w:rFonts w:ascii="Times New Roman" w:hAnsi="Times New Roman" w:cs="Times New Roman"/>
          <w:sz w:val="28"/>
          <w:szCs w:val="28"/>
        </w:rPr>
        <w:t>РАВИТЕЛЬСТВО ЛЕНИНГРАДСКОЙ ОБЛАСТИ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от _______________ 20</w:t>
      </w:r>
      <w:r w:rsidR="00A6084D">
        <w:rPr>
          <w:rFonts w:ascii="Times New Roman" w:hAnsi="Times New Roman" w:cs="Times New Roman"/>
          <w:sz w:val="28"/>
          <w:szCs w:val="28"/>
        </w:rPr>
        <w:t>2</w:t>
      </w:r>
      <w:r w:rsidR="006F4A13">
        <w:rPr>
          <w:rFonts w:ascii="Times New Roman" w:hAnsi="Times New Roman" w:cs="Times New Roman"/>
          <w:sz w:val="28"/>
          <w:szCs w:val="28"/>
        </w:rPr>
        <w:t>2</w:t>
      </w:r>
      <w:r w:rsidRPr="00B15B2C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326176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6176" w:rsidRPr="00FF2506" w:rsidRDefault="006F4A13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326176" w:rsidRPr="00FF2506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</w:t>
      </w:r>
      <w:r w:rsidR="00326176" w:rsidRPr="00326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176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326176" w:rsidRPr="00FF2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2D9">
        <w:rPr>
          <w:rFonts w:ascii="Times New Roman" w:hAnsi="Times New Roman" w:cs="Times New Roman"/>
          <w:b/>
          <w:sz w:val="28"/>
          <w:szCs w:val="28"/>
        </w:rPr>
        <w:br/>
      </w:r>
      <w:r w:rsidR="00326176" w:rsidRPr="00FF2506">
        <w:rPr>
          <w:rFonts w:ascii="Times New Roman" w:hAnsi="Times New Roman" w:cs="Times New Roman"/>
          <w:b/>
          <w:sz w:val="28"/>
          <w:szCs w:val="28"/>
        </w:rPr>
        <w:t>ОТ 14 НОЯБРЯ 2013 г</w:t>
      </w:r>
      <w:r w:rsidR="008A2FBE">
        <w:rPr>
          <w:rFonts w:ascii="Times New Roman" w:hAnsi="Times New Roman" w:cs="Times New Roman"/>
          <w:b/>
          <w:sz w:val="28"/>
          <w:szCs w:val="28"/>
        </w:rPr>
        <w:t>ода</w:t>
      </w:r>
      <w:bookmarkStart w:id="0" w:name="_GoBack"/>
      <w:bookmarkEnd w:id="0"/>
      <w:r w:rsidR="00326176" w:rsidRPr="00FF2506">
        <w:rPr>
          <w:rFonts w:ascii="Times New Roman" w:hAnsi="Times New Roman" w:cs="Times New Roman"/>
          <w:b/>
          <w:sz w:val="28"/>
          <w:szCs w:val="28"/>
        </w:rPr>
        <w:t xml:space="preserve"> № 407</w:t>
      </w:r>
      <w:r w:rsidR="00326176"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</w:t>
      </w:r>
      <w:r w:rsidR="0032617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t xml:space="preserve"> </w:t>
      </w:r>
      <w:r w:rsidR="00326176"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br/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06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A13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1. Внести в государственную программу Ленинградской области «Формирование городской среды и обеспечение качественным жильем граждан на территории Ленинградской области», утвержденную постановлением Правительства Ленинградской области от 14 ноября 2013 года № 407, изме</w:t>
      </w:r>
      <w:r w:rsidR="006F4A13">
        <w:rPr>
          <w:rFonts w:ascii="Times New Roman" w:hAnsi="Times New Roman" w:cs="Times New Roman"/>
          <w:sz w:val="28"/>
          <w:szCs w:val="28"/>
        </w:rPr>
        <w:t>нение:</w:t>
      </w:r>
    </w:p>
    <w:p w:rsidR="00326176" w:rsidRDefault="006F4A13" w:rsidP="006F4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326176" w:rsidRPr="00604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«</w:t>
      </w:r>
      <w:r w:rsidRPr="006F4A13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2022 году</w:t>
      </w:r>
      <w:r>
        <w:rPr>
          <w:rFonts w:ascii="Times New Roman" w:hAnsi="Times New Roman" w:cs="Times New Roman"/>
          <w:sz w:val="28"/>
          <w:szCs w:val="28"/>
        </w:rPr>
        <w:t>» строку 66 изложить в следующей редакции:</w:t>
      </w:r>
    </w:p>
    <w:p w:rsidR="000070B1" w:rsidRDefault="000070B1" w:rsidP="006F4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1"/>
        <w:gridCol w:w="2130"/>
        <w:gridCol w:w="2409"/>
        <w:gridCol w:w="1985"/>
        <w:gridCol w:w="1983"/>
      </w:tblGrid>
      <w:tr w:rsidR="000070B1" w:rsidRPr="006F4A13" w:rsidTr="000070B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3" w:rsidRPr="006F4A13" w:rsidRDefault="006F4A13" w:rsidP="006F4A13">
            <w:pPr>
              <w:pStyle w:val="ConsPlusNormal"/>
              <w:ind w:right="7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1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3" w:rsidRPr="006F4A13" w:rsidRDefault="006F4A13" w:rsidP="00230B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13">
              <w:rPr>
                <w:rFonts w:ascii="Times New Roman" w:hAnsi="Times New Roman" w:cs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3" w:rsidRPr="006F4A13" w:rsidRDefault="006F4A13" w:rsidP="00230B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13">
              <w:rPr>
                <w:rFonts w:ascii="Times New Roman" w:hAnsi="Times New Roman" w:cs="Times New Roman"/>
                <w:sz w:val="28"/>
                <w:szCs w:val="28"/>
              </w:rPr>
              <w:t>Мельниковское сельское поселени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3" w:rsidRPr="006F4A13" w:rsidRDefault="00230BBB" w:rsidP="00230B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BB">
              <w:rPr>
                <w:rFonts w:ascii="Times New Roman" w:hAnsi="Times New Roman" w:cs="Times New Roman"/>
                <w:sz w:val="28"/>
                <w:szCs w:val="28"/>
              </w:rPr>
              <w:t>Территория детского городк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13" w:rsidRPr="006F4A13" w:rsidRDefault="006F4A13" w:rsidP="00230BBB">
            <w:pPr>
              <w:pStyle w:val="ConsPlusNormal"/>
              <w:ind w:hanging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13">
              <w:rPr>
                <w:rFonts w:ascii="Times New Roman" w:hAnsi="Times New Roman" w:cs="Times New Roman"/>
                <w:sz w:val="28"/>
                <w:szCs w:val="28"/>
              </w:rPr>
              <w:t>Общественная территория</w:t>
            </w:r>
          </w:p>
        </w:tc>
      </w:tr>
    </w:tbl>
    <w:p w:rsidR="006F4A13" w:rsidRDefault="00230BBB" w:rsidP="00230BBB">
      <w:pPr>
        <w:pStyle w:val="ConsPlusNormal"/>
        <w:tabs>
          <w:tab w:val="left" w:pos="31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6176" w:rsidRPr="009771CE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заместителя Председателя Правительства Ленинградской области по строитель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9771CE">
        <w:rPr>
          <w:rFonts w:ascii="Times New Roman" w:hAnsi="Times New Roman" w:cs="Times New Roman"/>
          <w:sz w:val="28"/>
          <w:szCs w:val="28"/>
        </w:rPr>
        <w:t>и жилищно-коммунальному хозяйству.</w:t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E070C5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Губернатор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А.Дрозденко</w:t>
      </w:r>
    </w:p>
    <w:p w:rsidR="001027F4" w:rsidRDefault="001027F4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9C0D0E">
      <w:pPr>
        <w:jc w:val="center"/>
      </w:pPr>
    </w:p>
    <w:p w:rsidR="009C0D0E" w:rsidRDefault="009C0D0E" w:rsidP="009C0D0E">
      <w:pPr>
        <w:jc w:val="center"/>
      </w:pPr>
    </w:p>
    <w:p w:rsidR="00326176" w:rsidRDefault="00326176" w:rsidP="00326176"/>
    <w:p w:rsidR="00761502" w:rsidRDefault="00761502" w:rsidP="007615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ЬНАЯ ЗАПИСКА</w:t>
      </w: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</w:t>
      </w:r>
      <w:r w:rsidRPr="00A700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«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ЛЕНИНГРАДСКОЙ ОБЛАСТИ ОТ 14 НОЯБРЯ 2013 г. № 407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»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A7000C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761502" w:rsidRDefault="00761502" w:rsidP="0076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BBB" w:rsidRDefault="00761502" w:rsidP="00230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2261E4">
        <w:rPr>
          <w:rFonts w:ascii="Times New Roman" w:hAnsi="Times New Roman" w:cs="Times New Roman"/>
          <w:sz w:val="28"/>
          <w:szCs w:val="28"/>
        </w:rPr>
        <w:t xml:space="preserve">ом </w:t>
      </w:r>
      <w:r w:rsidR="00230BBB">
        <w:rPr>
          <w:rFonts w:ascii="Times New Roman" w:hAnsi="Times New Roman" w:cs="Times New Roman"/>
          <w:sz w:val="28"/>
          <w:szCs w:val="28"/>
        </w:rPr>
        <w:t xml:space="preserve">вносятся изменения в </w:t>
      </w:r>
      <w:r w:rsidR="002261E4">
        <w:rPr>
          <w:rFonts w:ascii="Times New Roman" w:hAnsi="Times New Roman" w:cs="Times New Roman"/>
          <w:sz w:val="28"/>
          <w:szCs w:val="28"/>
        </w:rPr>
        <w:t>подлежащи</w:t>
      </w:r>
      <w:r w:rsidR="00FE1F91">
        <w:rPr>
          <w:rFonts w:ascii="Times New Roman" w:hAnsi="Times New Roman" w:cs="Times New Roman"/>
          <w:sz w:val="28"/>
          <w:szCs w:val="28"/>
        </w:rPr>
        <w:t>й</w:t>
      </w:r>
      <w:r w:rsidR="002261E4">
        <w:rPr>
          <w:rFonts w:ascii="Times New Roman" w:hAnsi="Times New Roman" w:cs="Times New Roman"/>
          <w:sz w:val="28"/>
          <w:szCs w:val="28"/>
        </w:rPr>
        <w:t xml:space="preserve"> благоустройству в 202</w:t>
      </w:r>
      <w:r w:rsidR="00230BBB">
        <w:rPr>
          <w:rFonts w:ascii="Times New Roman" w:hAnsi="Times New Roman" w:cs="Times New Roman"/>
          <w:sz w:val="28"/>
          <w:szCs w:val="28"/>
        </w:rPr>
        <w:t>2</w:t>
      </w:r>
      <w:r w:rsidR="002261E4">
        <w:rPr>
          <w:rFonts w:ascii="Times New Roman" w:hAnsi="Times New Roman" w:cs="Times New Roman"/>
          <w:sz w:val="28"/>
          <w:szCs w:val="28"/>
        </w:rPr>
        <w:t xml:space="preserve"> год</w:t>
      </w:r>
      <w:r w:rsidR="00FE1F91">
        <w:rPr>
          <w:rFonts w:ascii="Times New Roman" w:hAnsi="Times New Roman" w:cs="Times New Roman"/>
          <w:sz w:val="28"/>
          <w:szCs w:val="28"/>
        </w:rPr>
        <w:t>у</w:t>
      </w:r>
      <w:r w:rsidR="002261E4">
        <w:rPr>
          <w:rFonts w:ascii="Times New Roman" w:hAnsi="Times New Roman" w:cs="Times New Roman"/>
          <w:sz w:val="28"/>
          <w:szCs w:val="28"/>
        </w:rPr>
        <w:t xml:space="preserve"> </w:t>
      </w:r>
      <w:r w:rsidR="00FF4089">
        <w:rPr>
          <w:rFonts w:ascii="Times New Roman" w:hAnsi="Times New Roman" w:cs="Times New Roman"/>
          <w:sz w:val="28"/>
          <w:szCs w:val="28"/>
        </w:rPr>
        <w:t>адресны</w:t>
      </w:r>
      <w:r w:rsidR="00FE1F91">
        <w:rPr>
          <w:rFonts w:ascii="Times New Roman" w:hAnsi="Times New Roman" w:cs="Times New Roman"/>
          <w:sz w:val="28"/>
          <w:szCs w:val="28"/>
        </w:rPr>
        <w:t>й</w:t>
      </w:r>
      <w:r w:rsidR="00FF4089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FE1F91">
        <w:rPr>
          <w:rFonts w:ascii="Times New Roman" w:hAnsi="Times New Roman" w:cs="Times New Roman"/>
          <w:sz w:val="28"/>
          <w:szCs w:val="28"/>
        </w:rPr>
        <w:t>ень</w:t>
      </w:r>
      <w:r w:rsidR="00FF4089">
        <w:rPr>
          <w:rFonts w:ascii="Times New Roman" w:hAnsi="Times New Roman" w:cs="Times New Roman"/>
          <w:sz w:val="28"/>
          <w:szCs w:val="28"/>
        </w:rPr>
        <w:t xml:space="preserve"> </w:t>
      </w:r>
      <w:r w:rsidR="002261E4">
        <w:rPr>
          <w:rFonts w:ascii="Times New Roman" w:hAnsi="Times New Roman" w:cs="Times New Roman"/>
          <w:sz w:val="28"/>
          <w:szCs w:val="28"/>
        </w:rPr>
        <w:t>общественны</w:t>
      </w:r>
      <w:r w:rsidR="00FF4089">
        <w:rPr>
          <w:rFonts w:ascii="Times New Roman" w:hAnsi="Times New Roman" w:cs="Times New Roman"/>
          <w:sz w:val="28"/>
          <w:szCs w:val="28"/>
        </w:rPr>
        <w:t>х</w:t>
      </w:r>
      <w:r w:rsidR="002261E4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FF4089">
        <w:rPr>
          <w:rFonts w:ascii="Times New Roman" w:hAnsi="Times New Roman" w:cs="Times New Roman"/>
          <w:sz w:val="28"/>
          <w:szCs w:val="28"/>
        </w:rPr>
        <w:t>й</w:t>
      </w:r>
      <w:r w:rsidR="00230BBB">
        <w:rPr>
          <w:rFonts w:ascii="Times New Roman" w:hAnsi="Times New Roman" w:cs="Times New Roman"/>
          <w:sz w:val="28"/>
          <w:szCs w:val="28"/>
        </w:rPr>
        <w:t xml:space="preserve"> в Ленинградской области в строку «66»</w:t>
      </w:r>
      <w:r w:rsidR="00C84341">
        <w:rPr>
          <w:rFonts w:ascii="Times New Roman" w:hAnsi="Times New Roman" w:cs="Times New Roman"/>
          <w:sz w:val="28"/>
          <w:szCs w:val="28"/>
        </w:rPr>
        <w:t xml:space="preserve"> </w:t>
      </w:r>
      <w:r w:rsidR="00F862F8">
        <w:rPr>
          <w:rFonts w:ascii="Times New Roman" w:hAnsi="Times New Roman" w:cs="Times New Roman"/>
          <w:sz w:val="28"/>
          <w:szCs w:val="28"/>
        </w:rPr>
        <w:t xml:space="preserve">(приложение 6 к государственной программе </w:t>
      </w:r>
      <w:r w:rsidR="00F862F8" w:rsidRPr="00604F88">
        <w:rPr>
          <w:rFonts w:ascii="Times New Roman" w:hAnsi="Times New Roman" w:cs="Times New Roman"/>
          <w:sz w:val="28"/>
          <w:szCs w:val="28"/>
        </w:rPr>
        <w:t>Ленинградской области «Формирование городской среды и обеспечение качественным жильем граждан на территории Ленинградской области», утвержденную постановлением Правительства Ленинградской области от 14 ноября 2013 года № 407</w:t>
      </w:r>
      <w:r w:rsidR="00F862F8">
        <w:rPr>
          <w:rFonts w:ascii="Times New Roman" w:hAnsi="Times New Roman" w:cs="Times New Roman"/>
          <w:sz w:val="28"/>
          <w:szCs w:val="28"/>
        </w:rPr>
        <w:t xml:space="preserve">) </w:t>
      </w:r>
      <w:r w:rsidR="00C84341">
        <w:rPr>
          <w:rFonts w:ascii="Times New Roman" w:hAnsi="Times New Roman" w:cs="Times New Roman"/>
          <w:sz w:val="28"/>
          <w:szCs w:val="28"/>
        </w:rPr>
        <w:t>по причине</w:t>
      </w:r>
      <w:r w:rsidR="00230BBB">
        <w:rPr>
          <w:rFonts w:ascii="Times New Roman" w:hAnsi="Times New Roman" w:cs="Times New Roman"/>
          <w:sz w:val="28"/>
          <w:szCs w:val="28"/>
        </w:rPr>
        <w:t xml:space="preserve"> </w:t>
      </w:r>
      <w:r w:rsidR="00C84341">
        <w:rPr>
          <w:rFonts w:ascii="Times New Roman" w:hAnsi="Times New Roman" w:cs="Times New Roman"/>
          <w:sz w:val="28"/>
          <w:szCs w:val="28"/>
        </w:rPr>
        <w:t>невозможности проведения благоустройства территории «</w:t>
      </w:r>
      <w:r w:rsidR="00C84341" w:rsidRPr="00C84341">
        <w:rPr>
          <w:rFonts w:ascii="Times New Roman" w:hAnsi="Times New Roman" w:cs="Times New Roman"/>
          <w:sz w:val="28"/>
          <w:szCs w:val="28"/>
        </w:rPr>
        <w:t xml:space="preserve">Территория у Кирхи Ряйсяля </w:t>
      </w:r>
      <w:r w:rsidR="00C84341">
        <w:rPr>
          <w:rFonts w:ascii="Times New Roman" w:hAnsi="Times New Roman" w:cs="Times New Roman"/>
          <w:sz w:val="28"/>
          <w:szCs w:val="28"/>
        </w:rPr>
        <w:t>«</w:t>
      </w:r>
      <w:r w:rsidR="00C84341" w:rsidRPr="00C84341">
        <w:rPr>
          <w:rFonts w:ascii="Times New Roman" w:hAnsi="Times New Roman" w:cs="Times New Roman"/>
          <w:sz w:val="28"/>
          <w:szCs w:val="28"/>
        </w:rPr>
        <w:t>Зона вокруг дома культуры</w:t>
      </w:r>
      <w:r w:rsidR="00C84341">
        <w:rPr>
          <w:rFonts w:ascii="Times New Roman" w:hAnsi="Times New Roman" w:cs="Times New Roman"/>
          <w:sz w:val="28"/>
          <w:szCs w:val="28"/>
        </w:rPr>
        <w:t>»</w:t>
      </w:r>
      <w:r w:rsidR="00C84341" w:rsidRPr="00C84341">
        <w:rPr>
          <w:rFonts w:ascii="Times New Roman" w:hAnsi="Times New Roman" w:cs="Times New Roman"/>
          <w:sz w:val="28"/>
          <w:szCs w:val="28"/>
        </w:rPr>
        <w:t xml:space="preserve">, </w:t>
      </w:r>
      <w:r w:rsidR="008C37B5">
        <w:rPr>
          <w:rFonts w:ascii="Times New Roman" w:hAnsi="Times New Roman" w:cs="Times New Roman"/>
          <w:sz w:val="28"/>
          <w:szCs w:val="28"/>
        </w:rPr>
        <w:br/>
      </w:r>
      <w:r w:rsidR="00C84341" w:rsidRPr="00C84341">
        <w:rPr>
          <w:rFonts w:ascii="Times New Roman" w:hAnsi="Times New Roman" w:cs="Times New Roman"/>
          <w:sz w:val="28"/>
          <w:szCs w:val="28"/>
        </w:rPr>
        <w:t>п. Мельниково, ул. Калинина</w:t>
      </w:r>
      <w:r w:rsidR="00C84341">
        <w:rPr>
          <w:rFonts w:ascii="Times New Roman" w:hAnsi="Times New Roman" w:cs="Times New Roman"/>
          <w:sz w:val="28"/>
          <w:szCs w:val="28"/>
        </w:rPr>
        <w:t xml:space="preserve">» с </w:t>
      </w:r>
      <w:r w:rsidR="00C84341" w:rsidRPr="00C84341">
        <w:rPr>
          <w:rFonts w:ascii="Times New Roman" w:hAnsi="Times New Roman" w:cs="Times New Roman"/>
          <w:sz w:val="28"/>
          <w:szCs w:val="28"/>
        </w:rPr>
        <w:t>соблюдени</w:t>
      </w:r>
      <w:r w:rsidR="00C84341">
        <w:rPr>
          <w:rFonts w:ascii="Times New Roman" w:hAnsi="Times New Roman" w:cs="Times New Roman"/>
          <w:sz w:val="28"/>
          <w:szCs w:val="28"/>
        </w:rPr>
        <w:t>ем</w:t>
      </w:r>
      <w:r w:rsidR="00C84341" w:rsidRPr="00C84341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об охране объектов культурного наследия</w:t>
      </w:r>
      <w:r w:rsidR="00C84341">
        <w:rPr>
          <w:rFonts w:ascii="Times New Roman" w:hAnsi="Times New Roman" w:cs="Times New Roman"/>
          <w:sz w:val="28"/>
          <w:szCs w:val="28"/>
        </w:rPr>
        <w:t>.</w:t>
      </w:r>
    </w:p>
    <w:p w:rsidR="00230BBB" w:rsidRPr="00230BBB" w:rsidRDefault="00C84341" w:rsidP="00230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30BBB">
        <w:rPr>
          <w:rFonts w:ascii="Times New Roman" w:hAnsi="Times New Roman" w:cs="Times New Roman"/>
          <w:sz w:val="28"/>
          <w:szCs w:val="28"/>
        </w:rPr>
        <w:t xml:space="preserve">а основании результатов дополнительного отбора </w:t>
      </w:r>
      <w:r w:rsidR="00230BBB" w:rsidRPr="00230BBB">
        <w:rPr>
          <w:rFonts w:ascii="Times New Roman" w:hAnsi="Times New Roman" w:cs="Times New Roman"/>
          <w:sz w:val="28"/>
          <w:szCs w:val="28"/>
        </w:rPr>
        <w:t>в 2022 году дополнительного отбора заявок муниципальных образований Ленинградской области</w:t>
      </w:r>
      <w:r w:rsidR="008C37B5">
        <w:rPr>
          <w:rFonts w:ascii="Times New Roman" w:hAnsi="Times New Roman" w:cs="Times New Roman"/>
          <w:sz w:val="28"/>
          <w:szCs w:val="28"/>
        </w:rPr>
        <w:t xml:space="preserve">, проведенного </w:t>
      </w:r>
      <w:r w:rsidR="00230B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30BBB" w:rsidRPr="00230BBB">
        <w:rPr>
          <w:rFonts w:ascii="Times New Roman" w:hAnsi="Times New Roman" w:cs="Times New Roman"/>
          <w:sz w:val="28"/>
          <w:szCs w:val="28"/>
        </w:rPr>
        <w:t xml:space="preserve">пунктами 3.11, 3.15 Порядка предоставления и распределения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, утвержденного постановлением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т 14.11.2013 № 407, включена «Территория детского городка».</w:t>
      </w:r>
    </w:p>
    <w:p w:rsidR="00504C30" w:rsidRPr="00761502" w:rsidRDefault="00504C30" w:rsidP="00FE1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761502" w:rsidRDefault="00761502" w:rsidP="0076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502" w:rsidRDefault="00761502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2F8" w:rsidRDefault="00F862F8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заместитель п</w:t>
      </w:r>
      <w:r w:rsidR="0076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76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62F8" w:rsidRDefault="00F862F8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6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</w:t>
      </w:r>
    </w:p>
    <w:p w:rsidR="00761502" w:rsidRDefault="00761502" w:rsidP="00F862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ству 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8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F8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8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F8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янен</w:t>
      </w: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761502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оекту</w:t>
      </w:r>
      <w:r w:rsidRPr="00A7000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A7000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«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ЛЕНИНГРАДСКОЙ ОБЛАСТИ ОТ 14 НОЯБРЯ 2013 г. № 407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»</w:t>
      </w:r>
      <w:r w:rsidRPr="00EB019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br/>
      </w:r>
      <w:r w:rsidRPr="00A7000C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761502" w:rsidRDefault="00761502" w:rsidP="00761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502" w:rsidRDefault="00761502" w:rsidP="007A2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на данные направления предусмотрены </w:t>
      </w:r>
      <w:r w:rsid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C37B5" w:rsidRPr="008C3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н</w:t>
      </w:r>
      <w:r w:rsid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8C37B5" w:rsidRPr="008C3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8C37B5" w:rsidRPr="008C3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</w:t>
      </w:r>
      <w:r w:rsidR="008C3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ской области от 21.12.2021 №</w:t>
      </w:r>
      <w:r w:rsidR="008C37B5" w:rsidRPr="008C3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8-оз</w:t>
      </w:r>
      <w:r w:rsidR="008C3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C37B5" w:rsidRPr="008C3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ластном бюджете Ленинградской области на 2022 год и на плановый период 2023 и 2024 годов</w:t>
      </w:r>
      <w:r w:rsidR="008C3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ределены п</w:t>
      </w:r>
      <w:r w:rsidR="007A2D93" w:rsidRP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</w:t>
      </w:r>
      <w:r w:rsid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A2D93" w:rsidRP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Ленинградской области от 23.11.2021 </w:t>
      </w:r>
      <w:r w:rsid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7A2D93" w:rsidRP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40</w:t>
      </w:r>
      <w:r w:rsid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A2D93" w:rsidRP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аспределении в 2022 году субсидии </w:t>
      </w:r>
      <w:r w:rsid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A2D93" w:rsidRP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Ленинградской области </w:t>
      </w:r>
      <w:r w:rsid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A2D93" w:rsidRP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городской среды и обеспечение качественным жильем граждан на территории Ленинградской области</w:t>
      </w:r>
      <w:r w:rsidR="007A2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761502" w:rsidRDefault="00761502" w:rsidP="00761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Проекта не потребует выделения дополнительных средств областного бюджета Ленинградской области.</w:t>
      </w:r>
    </w:p>
    <w:p w:rsidR="00761502" w:rsidRDefault="00761502" w:rsidP="00761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1502" w:rsidRDefault="00761502" w:rsidP="007615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F8" w:rsidRDefault="00F862F8" w:rsidP="00F862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заместитель председателя </w:t>
      </w:r>
    </w:p>
    <w:p w:rsidR="00F862F8" w:rsidRDefault="00F862F8" w:rsidP="00F862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по жилищно-коммунальному </w:t>
      </w:r>
    </w:p>
    <w:p w:rsidR="00F862F8" w:rsidRDefault="00F862F8" w:rsidP="00F862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ству 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Е.Е. Кайянен</w:t>
      </w:r>
    </w:p>
    <w:p w:rsidR="00761502" w:rsidRDefault="00761502" w:rsidP="00761502"/>
    <w:p w:rsidR="00761502" w:rsidRPr="00326176" w:rsidRDefault="00761502" w:rsidP="00761502"/>
    <w:p w:rsidR="00761502" w:rsidRDefault="00761502" w:rsidP="00761502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61502" w:rsidRDefault="00761502" w:rsidP="00761502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61502" w:rsidRDefault="00761502" w:rsidP="00E1750D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61502" w:rsidRDefault="00761502" w:rsidP="00E1750D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E1750D" w:rsidRDefault="00E1750D" w:rsidP="00E1750D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F4A13" w:rsidRDefault="006F4A13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6F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5F004AC4"/>
    <w:multiLevelType w:val="hybridMultilevel"/>
    <w:tmpl w:val="04F68C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2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6"/>
    <w:rsid w:val="000070B1"/>
    <w:rsid w:val="00014900"/>
    <w:rsid w:val="00033C39"/>
    <w:rsid w:val="00044899"/>
    <w:rsid w:val="00060EF9"/>
    <w:rsid w:val="00090343"/>
    <w:rsid w:val="000915BD"/>
    <w:rsid w:val="000A3E77"/>
    <w:rsid w:val="000B6C35"/>
    <w:rsid w:val="000C058E"/>
    <w:rsid w:val="000D7B63"/>
    <w:rsid w:val="000E791C"/>
    <w:rsid w:val="001026CB"/>
    <w:rsid w:val="001027F4"/>
    <w:rsid w:val="00102CB1"/>
    <w:rsid w:val="00104691"/>
    <w:rsid w:val="00110D13"/>
    <w:rsid w:val="00122013"/>
    <w:rsid w:val="0013756A"/>
    <w:rsid w:val="00143576"/>
    <w:rsid w:val="00145F46"/>
    <w:rsid w:val="0015257A"/>
    <w:rsid w:val="00155429"/>
    <w:rsid w:val="00163E76"/>
    <w:rsid w:val="0017460A"/>
    <w:rsid w:val="00186BCF"/>
    <w:rsid w:val="001948EF"/>
    <w:rsid w:val="0019509D"/>
    <w:rsid w:val="001B3F47"/>
    <w:rsid w:val="001C759E"/>
    <w:rsid w:val="001D0E30"/>
    <w:rsid w:val="001D1F6F"/>
    <w:rsid w:val="001D341E"/>
    <w:rsid w:val="001D3B07"/>
    <w:rsid w:val="001D4AB1"/>
    <w:rsid w:val="001E352C"/>
    <w:rsid w:val="001E444F"/>
    <w:rsid w:val="00202415"/>
    <w:rsid w:val="00203903"/>
    <w:rsid w:val="00215269"/>
    <w:rsid w:val="00217150"/>
    <w:rsid w:val="00217192"/>
    <w:rsid w:val="002216F8"/>
    <w:rsid w:val="002261E4"/>
    <w:rsid w:val="0022784A"/>
    <w:rsid w:val="00227EFA"/>
    <w:rsid w:val="00230BBB"/>
    <w:rsid w:val="00233710"/>
    <w:rsid w:val="002377A0"/>
    <w:rsid w:val="00240420"/>
    <w:rsid w:val="002447C7"/>
    <w:rsid w:val="00264E7A"/>
    <w:rsid w:val="00267103"/>
    <w:rsid w:val="0028064E"/>
    <w:rsid w:val="00281B08"/>
    <w:rsid w:val="00283DF1"/>
    <w:rsid w:val="002B2247"/>
    <w:rsid w:val="002C29EC"/>
    <w:rsid w:val="002E4871"/>
    <w:rsid w:val="002E7044"/>
    <w:rsid w:val="002F27AA"/>
    <w:rsid w:val="002F3FCD"/>
    <w:rsid w:val="002F768A"/>
    <w:rsid w:val="00326176"/>
    <w:rsid w:val="00332A42"/>
    <w:rsid w:val="00345FF7"/>
    <w:rsid w:val="003570F6"/>
    <w:rsid w:val="0036212E"/>
    <w:rsid w:val="003676F2"/>
    <w:rsid w:val="00377C28"/>
    <w:rsid w:val="00396172"/>
    <w:rsid w:val="003D4133"/>
    <w:rsid w:val="003E0615"/>
    <w:rsid w:val="003F7693"/>
    <w:rsid w:val="004069DF"/>
    <w:rsid w:val="00411BF8"/>
    <w:rsid w:val="00415539"/>
    <w:rsid w:val="004168F1"/>
    <w:rsid w:val="00422A24"/>
    <w:rsid w:val="00423D64"/>
    <w:rsid w:val="00424591"/>
    <w:rsid w:val="00433F1F"/>
    <w:rsid w:val="00435278"/>
    <w:rsid w:val="00437DCF"/>
    <w:rsid w:val="00444F3C"/>
    <w:rsid w:val="004454BC"/>
    <w:rsid w:val="00460AC8"/>
    <w:rsid w:val="004619E7"/>
    <w:rsid w:val="004645D9"/>
    <w:rsid w:val="004649C8"/>
    <w:rsid w:val="00465D67"/>
    <w:rsid w:val="0046745F"/>
    <w:rsid w:val="0046778E"/>
    <w:rsid w:val="004677AE"/>
    <w:rsid w:val="00471490"/>
    <w:rsid w:val="0049050B"/>
    <w:rsid w:val="004B1410"/>
    <w:rsid w:val="004B2AD3"/>
    <w:rsid w:val="004B7CCC"/>
    <w:rsid w:val="004C3F86"/>
    <w:rsid w:val="004C6BF4"/>
    <w:rsid w:val="004C7D63"/>
    <w:rsid w:val="004D2C2C"/>
    <w:rsid w:val="004E760F"/>
    <w:rsid w:val="004F1526"/>
    <w:rsid w:val="004F49BD"/>
    <w:rsid w:val="004F718A"/>
    <w:rsid w:val="00504C30"/>
    <w:rsid w:val="005069FD"/>
    <w:rsid w:val="005105C7"/>
    <w:rsid w:val="005126CC"/>
    <w:rsid w:val="00515A9E"/>
    <w:rsid w:val="00520B34"/>
    <w:rsid w:val="0052666F"/>
    <w:rsid w:val="0053481F"/>
    <w:rsid w:val="0054434B"/>
    <w:rsid w:val="00551D31"/>
    <w:rsid w:val="005543FE"/>
    <w:rsid w:val="00574533"/>
    <w:rsid w:val="00583AA4"/>
    <w:rsid w:val="005947CB"/>
    <w:rsid w:val="005A0E3A"/>
    <w:rsid w:val="005E4172"/>
    <w:rsid w:val="005F0C1B"/>
    <w:rsid w:val="00605773"/>
    <w:rsid w:val="00606809"/>
    <w:rsid w:val="00607735"/>
    <w:rsid w:val="0061627E"/>
    <w:rsid w:val="00631921"/>
    <w:rsid w:val="00635B77"/>
    <w:rsid w:val="00657A5A"/>
    <w:rsid w:val="0067557B"/>
    <w:rsid w:val="00681AFE"/>
    <w:rsid w:val="0069344B"/>
    <w:rsid w:val="00693765"/>
    <w:rsid w:val="006A601C"/>
    <w:rsid w:val="006B0FB4"/>
    <w:rsid w:val="006B14AD"/>
    <w:rsid w:val="006B1E92"/>
    <w:rsid w:val="006C20B4"/>
    <w:rsid w:val="006C7FC4"/>
    <w:rsid w:val="006F4A13"/>
    <w:rsid w:val="0070227F"/>
    <w:rsid w:val="00703DC0"/>
    <w:rsid w:val="00723AFA"/>
    <w:rsid w:val="007347B6"/>
    <w:rsid w:val="00737DEF"/>
    <w:rsid w:val="00737EF2"/>
    <w:rsid w:val="00741FB8"/>
    <w:rsid w:val="00756A35"/>
    <w:rsid w:val="00761502"/>
    <w:rsid w:val="0077442E"/>
    <w:rsid w:val="00775236"/>
    <w:rsid w:val="00776242"/>
    <w:rsid w:val="00785839"/>
    <w:rsid w:val="007A2D93"/>
    <w:rsid w:val="007A2FAF"/>
    <w:rsid w:val="007C0A5C"/>
    <w:rsid w:val="007D2D78"/>
    <w:rsid w:val="007D40DE"/>
    <w:rsid w:val="007D5659"/>
    <w:rsid w:val="007D646F"/>
    <w:rsid w:val="007E0321"/>
    <w:rsid w:val="007E1375"/>
    <w:rsid w:val="007F4597"/>
    <w:rsid w:val="00806A74"/>
    <w:rsid w:val="00815109"/>
    <w:rsid w:val="00815BE5"/>
    <w:rsid w:val="0082442B"/>
    <w:rsid w:val="00830E6F"/>
    <w:rsid w:val="0083278A"/>
    <w:rsid w:val="00837608"/>
    <w:rsid w:val="0085355D"/>
    <w:rsid w:val="00863715"/>
    <w:rsid w:val="00865D20"/>
    <w:rsid w:val="00883E9C"/>
    <w:rsid w:val="008903A8"/>
    <w:rsid w:val="00890666"/>
    <w:rsid w:val="00890C9D"/>
    <w:rsid w:val="008A09F4"/>
    <w:rsid w:val="008A1E8F"/>
    <w:rsid w:val="008A2FBE"/>
    <w:rsid w:val="008C37B5"/>
    <w:rsid w:val="008D6260"/>
    <w:rsid w:val="008E5865"/>
    <w:rsid w:val="008F1C8A"/>
    <w:rsid w:val="00926763"/>
    <w:rsid w:val="0093290B"/>
    <w:rsid w:val="009330E3"/>
    <w:rsid w:val="00941597"/>
    <w:rsid w:val="00941F81"/>
    <w:rsid w:val="0096110B"/>
    <w:rsid w:val="00962A25"/>
    <w:rsid w:val="00973137"/>
    <w:rsid w:val="009814D3"/>
    <w:rsid w:val="00997458"/>
    <w:rsid w:val="009B0AD9"/>
    <w:rsid w:val="009B380B"/>
    <w:rsid w:val="009B465D"/>
    <w:rsid w:val="009B6CFC"/>
    <w:rsid w:val="009C0D0E"/>
    <w:rsid w:val="009C0D8A"/>
    <w:rsid w:val="009C6C91"/>
    <w:rsid w:val="009C7B0A"/>
    <w:rsid w:val="009D7D9A"/>
    <w:rsid w:val="009E45DF"/>
    <w:rsid w:val="009F732F"/>
    <w:rsid w:val="00A017B4"/>
    <w:rsid w:val="00A02C2E"/>
    <w:rsid w:val="00A1553F"/>
    <w:rsid w:val="00A173BE"/>
    <w:rsid w:val="00A4734D"/>
    <w:rsid w:val="00A51BF6"/>
    <w:rsid w:val="00A54A02"/>
    <w:rsid w:val="00A6084D"/>
    <w:rsid w:val="00A7000C"/>
    <w:rsid w:val="00A86133"/>
    <w:rsid w:val="00A861A8"/>
    <w:rsid w:val="00A8694D"/>
    <w:rsid w:val="00A86E84"/>
    <w:rsid w:val="00A935FA"/>
    <w:rsid w:val="00A93C77"/>
    <w:rsid w:val="00AA2EF2"/>
    <w:rsid w:val="00AA3F99"/>
    <w:rsid w:val="00AB29D6"/>
    <w:rsid w:val="00AD1F7E"/>
    <w:rsid w:val="00B01A77"/>
    <w:rsid w:val="00B14892"/>
    <w:rsid w:val="00B1751E"/>
    <w:rsid w:val="00B47FC2"/>
    <w:rsid w:val="00B54D23"/>
    <w:rsid w:val="00B65C8A"/>
    <w:rsid w:val="00B70BD2"/>
    <w:rsid w:val="00B87D53"/>
    <w:rsid w:val="00B945AA"/>
    <w:rsid w:val="00B97E1F"/>
    <w:rsid w:val="00BA3A04"/>
    <w:rsid w:val="00BA5EF1"/>
    <w:rsid w:val="00BA62B9"/>
    <w:rsid w:val="00BB3B62"/>
    <w:rsid w:val="00BE0D6A"/>
    <w:rsid w:val="00BE5464"/>
    <w:rsid w:val="00BF4CA7"/>
    <w:rsid w:val="00C0169C"/>
    <w:rsid w:val="00C029B4"/>
    <w:rsid w:val="00C12424"/>
    <w:rsid w:val="00C16192"/>
    <w:rsid w:val="00C3441C"/>
    <w:rsid w:val="00C4252D"/>
    <w:rsid w:val="00C571A2"/>
    <w:rsid w:val="00C64131"/>
    <w:rsid w:val="00C676AE"/>
    <w:rsid w:val="00C84341"/>
    <w:rsid w:val="00C8570E"/>
    <w:rsid w:val="00C90E9C"/>
    <w:rsid w:val="00C942C2"/>
    <w:rsid w:val="00C950C9"/>
    <w:rsid w:val="00C95415"/>
    <w:rsid w:val="00C961E9"/>
    <w:rsid w:val="00CA17CE"/>
    <w:rsid w:val="00CA2958"/>
    <w:rsid w:val="00CA5F54"/>
    <w:rsid w:val="00CC31E3"/>
    <w:rsid w:val="00CC64A3"/>
    <w:rsid w:val="00CD039D"/>
    <w:rsid w:val="00CD0C07"/>
    <w:rsid w:val="00CE040E"/>
    <w:rsid w:val="00CE1031"/>
    <w:rsid w:val="00CE2CBB"/>
    <w:rsid w:val="00CE61E3"/>
    <w:rsid w:val="00CE7083"/>
    <w:rsid w:val="00D01D99"/>
    <w:rsid w:val="00D05D94"/>
    <w:rsid w:val="00D14C82"/>
    <w:rsid w:val="00D162F2"/>
    <w:rsid w:val="00D213E4"/>
    <w:rsid w:val="00D22A84"/>
    <w:rsid w:val="00D31C0E"/>
    <w:rsid w:val="00D31CD4"/>
    <w:rsid w:val="00D40A7A"/>
    <w:rsid w:val="00D42B55"/>
    <w:rsid w:val="00D461B5"/>
    <w:rsid w:val="00D4624E"/>
    <w:rsid w:val="00D463AE"/>
    <w:rsid w:val="00D5188B"/>
    <w:rsid w:val="00D565F8"/>
    <w:rsid w:val="00D573E6"/>
    <w:rsid w:val="00D616F4"/>
    <w:rsid w:val="00D634BD"/>
    <w:rsid w:val="00D67B67"/>
    <w:rsid w:val="00D70B14"/>
    <w:rsid w:val="00D72747"/>
    <w:rsid w:val="00D7292E"/>
    <w:rsid w:val="00D80CD2"/>
    <w:rsid w:val="00D81F05"/>
    <w:rsid w:val="00D8725A"/>
    <w:rsid w:val="00D94746"/>
    <w:rsid w:val="00DA1871"/>
    <w:rsid w:val="00DA406C"/>
    <w:rsid w:val="00DA7E29"/>
    <w:rsid w:val="00DB7897"/>
    <w:rsid w:val="00DC5602"/>
    <w:rsid w:val="00DD47C3"/>
    <w:rsid w:val="00DE110F"/>
    <w:rsid w:val="00DF60A0"/>
    <w:rsid w:val="00E01B2B"/>
    <w:rsid w:val="00E022D9"/>
    <w:rsid w:val="00E106FB"/>
    <w:rsid w:val="00E1750D"/>
    <w:rsid w:val="00E278F0"/>
    <w:rsid w:val="00E30E17"/>
    <w:rsid w:val="00E41A6A"/>
    <w:rsid w:val="00E41A85"/>
    <w:rsid w:val="00E53547"/>
    <w:rsid w:val="00E570CE"/>
    <w:rsid w:val="00E57DAE"/>
    <w:rsid w:val="00E66094"/>
    <w:rsid w:val="00E93E6C"/>
    <w:rsid w:val="00E9688F"/>
    <w:rsid w:val="00EC07F6"/>
    <w:rsid w:val="00EC1429"/>
    <w:rsid w:val="00ED780A"/>
    <w:rsid w:val="00EE0342"/>
    <w:rsid w:val="00EF298B"/>
    <w:rsid w:val="00EF5C2B"/>
    <w:rsid w:val="00F03438"/>
    <w:rsid w:val="00F06529"/>
    <w:rsid w:val="00F16B19"/>
    <w:rsid w:val="00F233DD"/>
    <w:rsid w:val="00F341D5"/>
    <w:rsid w:val="00F37AB1"/>
    <w:rsid w:val="00F42C0A"/>
    <w:rsid w:val="00F50AA2"/>
    <w:rsid w:val="00F55EA5"/>
    <w:rsid w:val="00F61169"/>
    <w:rsid w:val="00F649C8"/>
    <w:rsid w:val="00F66B8B"/>
    <w:rsid w:val="00F70D29"/>
    <w:rsid w:val="00F74EEF"/>
    <w:rsid w:val="00F81112"/>
    <w:rsid w:val="00F837E7"/>
    <w:rsid w:val="00F856C1"/>
    <w:rsid w:val="00F862F8"/>
    <w:rsid w:val="00F95DC5"/>
    <w:rsid w:val="00F96B1D"/>
    <w:rsid w:val="00FA1514"/>
    <w:rsid w:val="00FA2A12"/>
    <w:rsid w:val="00FB196D"/>
    <w:rsid w:val="00FB1A6F"/>
    <w:rsid w:val="00FB4741"/>
    <w:rsid w:val="00FB4887"/>
    <w:rsid w:val="00FC182B"/>
    <w:rsid w:val="00FD0EA8"/>
    <w:rsid w:val="00FD1175"/>
    <w:rsid w:val="00FD1C84"/>
    <w:rsid w:val="00FD3641"/>
    <w:rsid w:val="00FD7236"/>
    <w:rsid w:val="00FE1F91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EDFF-5D7F-4636-8E55-A8C974BD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5</cp:revision>
  <dcterms:created xsi:type="dcterms:W3CDTF">2022-03-03T14:11:00Z</dcterms:created>
  <dcterms:modified xsi:type="dcterms:W3CDTF">2022-03-03T14:31:00Z</dcterms:modified>
</cp:coreProperties>
</file>